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1D1838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Pr="006F050B" w:rsidRDefault="006F050B" w:rsidP="006D2A3E">
      <w:pPr>
        <w:pStyle w:val="Cabealho"/>
        <w:spacing w:line="200" w:lineRule="atLeast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6F050B" w:rsidRDefault="0087060E" w:rsidP="008857EF">
      <w:pPr>
        <w:spacing w:line="200" w:lineRule="atLeast"/>
        <w:ind w:firstLine="708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>Excelentíssimo Presidente,</w:t>
      </w:r>
    </w:p>
    <w:p w:rsidR="0087060E" w:rsidRPr="006F050B" w:rsidRDefault="0087060E" w:rsidP="0087060E">
      <w:pPr>
        <w:spacing w:line="200" w:lineRule="atLeast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ab/>
        <w:t>Excelentíssimos Vereadores,</w:t>
      </w:r>
    </w:p>
    <w:p w:rsidR="0087060E" w:rsidRPr="006F050B" w:rsidRDefault="0087060E" w:rsidP="0087060E">
      <w:pPr>
        <w:rPr>
          <w:rFonts w:ascii="Arial" w:hAnsi="Arial" w:cs="Arial"/>
          <w:b/>
        </w:rPr>
      </w:pPr>
    </w:p>
    <w:p w:rsidR="0087060E" w:rsidRPr="006F050B" w:rsidRDefault="0087060E" w:rsidP="008857EF">
      <w:pPr>
        <w:spacing w:line="200" w:lineRule="atLeast"/>
        <w:jc w:val="both"/>
        <w:rPr>
          <w:rFonts w:ascii="Arial" w:hAnsi="Arial" w:cs="Arial"/>
          <w:color w:val="000000"/>
        </w:rPr>
      </w:pPr>
    </w:p>
    <w:p w:rsidR="00A01CF3" w:rsidRPr="00A01CF3" w:rsidRDefault="0087060E" w:rsidP="00A01CF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6F050B">
        <w:rPr>
          <w:rFonts w:ascii="Arial" w:hAnsi="Arial" w:cs="Arial"/>
          <w:color w:val="000000"/>
          <w:kern w:val="1"/>
        </w:rPr>
        <w:t xml:space="preserve">O Vereador que a este subscreve solicita, após tramitação regimental, à Mesa Diretora desta Emérita Casa, que seja enviada correspondência ao Exmo. Sr. Prefeito </w:t>
      </w:r>
      <w:r w:rsidR="00620FDD">
        <w:rPr>
          <w:rFonts w:ascii="Arial" w:hAnsi="Arial" w:cs="Arial"/>
          <w:color w:val="000000"/>
        </w:rPr>
        <w:t>Jeferson Douglas Soares Estanislau</w:t>
      </w:r>
      <w:bookmarkStart w:id="0" w:name="_GoBack"/>
      <w:bookmarkEnd w:id="0"/>
      <w:r w:rsidRPr="006F050B">
        <w:rPr>
          <w:rFonts w:ascii="Arial" w:hAnsi="Arial" w:cs="Arial"/>
          <w:color w:val="000000"/>
          <w:kern w:val="1"/>
        </w:rPr>
        <w:t>, solicitando providências junto ao setor responsável</w:t>
      </w:r>
      <w:r w:rsidR="00022E95" w:rsidRPr="006F050B">
        <w:rPr>
          <w:rFonts w:ascii="Arial" w:hAnsi="Arial" w:cs="Arial"/>
          <w:color w:val="000000"/>
          <w:kern w:val="1"/>
        </w:rPr>
        <w:t xml:space="preserve">, </w:t>
      </w:r>
      <w:r w:rsidR="00A01CF3" w:rsidRPr="00A01CF3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PARA QUE SEJA FEITA A INSTALAÇÃO DE DRENAGEM PLUVIAL NA RUA </w:t>
      </w:r>
      <w:r w:rsidR="00E0570B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TANGARÁ</w:t>
      </w:r>
      <w:r w:rsidR="00A01CF3" w:rsidRPr="00A01CF3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, NO BAIRRO ITAPUÃ.</w:t>
      </w:r>
    </w:p>
    <w:p w:rsidR="00022E95" w:rsidRPr="006F050B" w:rsidRDefault="00AB5B0C" w:rsidP="00A01CF3">
      <w:pPr>
        <w:pStyle w:val="Standard"/>
        <w:ind w:firstLine="709"/>
        <w:jc w:val="both"/>
        <w:rPr>
          <w:rFonts w:ascii="Arial" w:eastAsia="Times New Roman" w:hAnsi="Arial" w:cs="Arial"/>
          <w:b/>
          <w:bCs/>
          <w:u w:val="single"/>
        </w:rPr>
      </w:pPr>
      <w:r w:rsidRPr="006F050B">
        <w:rPr>
          <w:rFonts w:ascii="Arial" w:eastAsia="Times New Roman" w:hAnsi="Arial" w:cs="Arial"/>
          <w:b/>
          <w:bCs/>
          <w:u w:val="single"/>
        </w:rPr>
        <w:t>JUSTIFICATIVA</w:t>
      </w:r>
      <w:r w:rsidR="006D2A3E">
        <w:rPr>
          <w:rFonts w:ascii="Arial" w:eastAsia="Times New Roman" w:hAnsi="Arial" w:cs="Arial"/>
          <w:b/>
          <w:bCs/>
          <w:u w:val="single"/>
        </w:rPr>
        <w:t>:</w:t>
      </w:r>
    </w:p>
    <w:p w:rsidR="006F050B" w:rsidRPr="006F050B" w:rsidRDefault="006F050B" w:rsidP="006F050B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A01CF3" w:rsidRPr="00A01CF3" w:rsidRDefault="00A01CF3" w:rsidP="00A01CF3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</w:rPr>
      </w:pPr>
      <w:r w:rsidRPr="00A01CF3">
        <w:rPr>
          <w:rFonts w:ascii="Arial" w:eastAsia="Times New Roman" w:hAnsi="Arial" w:cs="Arial"/>
          <w:color w:val="000000"/>
        </w:rPr>
        <w:t xml:space="preserve">Em observância à demanda recebida por parte de moradores da localidade, o objetivo do presente expediente é que o Executivo Municipal tome providências para que seja feita a instalação de drenagem pluvial na rua </w:t>
      </w:r>
      <w:r w:rsidR="00E0570B">
        <w:rPr>
          <w:rFonts w:ascii="Arial" w:eastAsia="Times New Roman" w:hAnsi="Arial" w:cs="Arial"/>
          <w:color w:val="000000"/>
          <w:kern w:val="0"/>
          <w:lang w:eastAsia="pt-BR"/>
        </w:rPr>
        <w:t>Tangará</w:t>
      </w:r>
      <w:r w:rsidR="00012DD1">
        <w:rPr>
          <w:rFonts w:ascii="Arial" w:eastAsia="Times New Roman" w:hAnsi="Arial" w:cs="Arial"/>
          <w:color w:val="000000"/>
        </w:rPr>
        <w:t>,</w:t>
      </w:r>
      <w:r w:rsidRPr="00A01CF3">
        <w:rPr>
          <w:rFonts w:ascii="Arial" w:eastAsia="Times New Roman" w:hAnsi="Arial" w:cs="Arial"/>
          <w:color w:val="000000"/>
        </w:rPr>
        <w:t xml:space="preserve"> no bairro Itapuã.</w:t>
      </w:r>
    </w:p>
    <w:p w:rsidR="00A01CF3" w:rsidRPr="00A01CF3" w:rsidRDefault="00A01CF3" w:rsidP="00A01CF3">
      <w:pPr>
        <w:spacing w:before="240" w:after="240" w:line="360" w:lineRule="auto"/>
        <w:jc w:val="both"/>
        <w:rPr>
          <w:rFonts w:ascii="Arial" w:eastAsia="Times New Roman" w:hAnsi="Arial" w:cs="Arial"/>
          <w:color w:val="000000"/>
        </w:rPr>
      </w:pPr>
      <w:r w:rsidRPr="00A01CF3">
        <w:rPr>
          <w:rFonts w:ascii="Arial" w:eastAsia="Times New Roman" w:hAnsi="Arial" w:cs="Arial"/>
          <w:color w:val="000000"/>
        </w:rPr>
        <w:t xml:space="preserve">Solicitamos ao Poder Executivo a realização deste serviço, por ser uma medida urgente e necessária. </w:t>
      </w:r>
    </w:p>
    <w:p w:rsidR="006F050B" w:rsidRPr="006F050B" w:rsidRDefault="005934A5" w:rsidP="006F050B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  <w:r>
        <w:rPr>
          <w:rFonts w:ascii="Arial" w:hAnsi="Arial" w:cs="Arial"/>
          <w:bCs/>
          <w:iCs/>
          <w:kern w:val="2"/>
          <w:sz w:val="24"/>
          <w:shd w:val="clear" w:color="auto" w:fill="FFFFFF"/>
        </w:rPr>
        <w:t xml:space="preserve">      </w:t>
      </w:r>
    </w:p>
    <w:p w:rsidR="00AB5B0C" w:rsidRDefault="00AB5B0C" w:rsidP="00AB5B0C">
      <w:pPr>
        <w:spacing w:before="120"/>
        <w:jc w:val="center"/>
        <w:rPr>
          <w:rFonts w:ascii="Arial" w:eastAsia="Times New Roman" w:hAnsi="Arial" w:cs="Arial"/>
          <w:b/>
          <w:bCs/>
          <w:u w:val="single"/>
        </w:rPr>
      </w:pPr>
    </w:p>
    <w:p w:rsidR="00403E3F" w:rsidRDefault="0001168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e Lagoas, </w:t>
      </w:r>
      <w:r w:rsidR="001D1838">
        <w:rPr>
          <w:rFonts w:ascii="Arial" w:eastAsia="Times New Roman" w:hAnsi="Arial" w:cs="Arial"/>
        </w:rPr>
        <w:t>02 de janeiro</w:t>
      </w:r>
      <w:r w:rsidR="00C57B2B">
        <w:rPr>
          <w:rFonts w:ascii="Arial" w:eastAsia="Times New Roman" w:hAnsi="Arial" w:cs="Arial"/>
        </w:rPr>
        <w:t xml:space="preserve"> de 202</w:t>
      </w:r>
      <w:r w:rsidR="001D1838">
        <w:rPr>
          <w:rFonts w:ascii="Arial" w:eastAsia="Times New Roman" w:hAnsi="Arial" w:cs="Arial"/>
        </w:rPr>
        <w:t>5</w:t>
      </w:r>
      <w:r w:rsidR="00C57B2B">
        <w:rPr>
          <w:rFonts w:ascii="Arial" w:eastAsia="Times New Roman" w:hAnsi="Arial" w:cs="Arial"/>
        </w:rPr>
        <w:t xml:space="preserve">. </w:t>
      </w:r>
      <w:r w:rsidR="00C57B2B">
        <w:rPr>
          <w:rFonts w:ascii="Arial" w:eastAsia="Times New Roman" w:hAnsi="Arial" w:cs="Arial"/>
        </w:rPr>
        <w:tab/>
      </w:r>
    </w:p>
    <w:p w:rsidR="00F65D26" w:rsidRPr="002D0C16" w:rsidRDefault="00F65D26" w:rsidP="00C45E97">
      <w:pPr>
        <w:spacing w:line="360" w:lineRule="auto"/>
        <w:jc w:val="both"/>
        <w:rPr>
          <w:rFonts w:ascii="Arial" w:eastAsia="Times New Roman" w:hAnsi="Arial" w:cs="Arial"/>
        </w:rPr>
      </w:pPr>
    </w:p>
    <w:p w:rsidR="0087060E" w:rsidRDefault="0087060E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C45E97" w:rsidP="00C57B2B">
      <w:pPr>
        <w:spacing w:line="360" w:lineRule="auto"/>
        <w:jc w:val="center"/>
        <w:rPr>
          <w:rFonts w:ascii="Arial" w:eastAsia="Times New Roman" w:hAnsi="Arial" w:cs="Arial"/>
        </w:rPr>
      </w:pPr>
      <w:r w:rsidRPr="00423300">
        <w:rPr>
          <w:noProof/>
        </w:rPr>
        <w:drawing>
          <wp:inline distT="0" distB="0" distL="0" distR="0" wp14:anchorId="37147F25" wp14:editId="285E76AD">
            <wp:extent cx="1419225" cy="714375"/>
            <wp:effectExtent l="0" t="0" r="9525" b="9525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6453A5">
      <w:pPr>
        <w:spacing w:line="200" w:lineRule="atLeast"/>
        <w:ind w:right="14"/>
        <w:jc w:val="both"/>
        <w:rPr>
          <w:rFonts w:ascii="Arial" w:hAnsi="Arial" w:cs="Arial"/>
          <w:sz w:val="22"/>
          <w:szCs w:val="22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9E5" w:rsidRDefault="00DB19E5" w:rsidP="004C0310">
      <w:r>
        <w:separator/>
      </w:r>
    </w:p>
  </w:endnote>
  <w:endnote w:type="continuationSeparator" w:id="0">
    <w:p w:rsidR="00DB19E5" w:rsidRDefault="00DB19E5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9E5" w:rsidRDefault="00DB19E5" w:rsidP="004C0310">
      <w:r>
        <w:separator/>
      </w:r>
    </w:p>
  </w:footnote>
  <w:footnote w:type="continuationSeparator" w:id="0">
    <w:p w:rsidR="00DB19E5" w:rsidRDefault="00DB19E5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DB19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DB19E5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DB19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12DD1"/>
    <w:rsid w:val="000212A0"/>
    <w:rsid w:val="00022E95"/>
    <w:rsid w:val="00025BB3"/>
    <w:rsid w:val="000317F8"/>
    <w:rsid w:val="00037C82"/>
    <w:rsid w:val="0005423E"/>
    <w:rsid w:val="00074CB6"/>
    <w:rsid w:val="0007577B"/>
    <w:rsid w:val="000778DD"/>
    <w:rsid w:val="000905FB"/>
    <w:rsid w:val="00092314"/>
    <w:rsid w:val="000930C3"/>
    <w:rsid w:val="000969A9"/>
    <w:rsid w:val="00097814"/>
    <w:rsid w:val="000B07EF"/>
    <w:rsid w:val="000B1280"/>
    <w:rsid w:val="000B538D"/>
    <w:rsid w:val="000F16BC"/>
    <w:rsid w:val="000F3340"/>
    <w:rsid w:val="000F5A92"/>
    <w:rsid w:val="00100248"/>
    <w:rsid w:val="001043BE"/>
    <w:rsid w:val="00107983"/>
    <w:rsid w:val="00116FC0"/>
    <w:rsid w:val="00120084"/>
    <w:rsid w:val="00127810"/>
    <w:rsid w:val="001302D0"/>
    <w:rsid w:val="0014433F"/>
    <w:rsid w:val="001501E3"/>
    <w:rsid w:val="00155086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B18D8"/>
    <w:rsid w:val="001B33A2"/>
    <w:rsid w:val="001D1838"/>
    <w:rsid w:val="001D47B6"/>
    <w:rsid w:val="001D5143"/>
    <w:rsid w:val="002019D2"/>
    <w:rsid w:val="00202790"/>
    <w:rsid w:val="002041A1"/>
    <w:rsid w:val="00204664"/>
    <w:rsid w:val="002113C4"/>
    <w:rsid w:val="00213626"/>
    <w:rsid w:val="002402F1"/>
    <w:rsid w:val="0024265D"/>
    <w:rsid w:val="00245D06"/>
    <w:rsid w:val="0024701D"/>
    <w:rsid w:val="00252814"/>
    <w:rsid w:val="0026333F"/>
    <w:rsid w:val="00277323"/>
    <w:rsid w:val="002860CA"/>
    <w:rsid w:val="0029428A"/>
    <w:rsid w:val="00296E51"/>
    <w:rsid w:val="002A0461"/>
    <w:rsid w:val="002A0511"/>
    <w:rsid w:val="002A76EF"/>
    <w:rsid w:val="002B3D3B"/>
    <w:rsid w:val="002C39F8"/>
    <w:rsid w:val="002C5D4B"/>
    <w:rsid w:val="002C68F6"/>
    <w:rsid w:val="002D0C16"/>
    <w:rsid w:val="002D5F3F"/>
    <w:rsid w:val="002E4518"/>
    <w:rsid w:val="002E6515"/>
    <w:rsid w:val="002F04DA"/>
    <w:rsid w:val="002F3CF9"/>
    <w:rsid w:val="003034FB"/>
    <w:rsid w:val="0031407F"/>
    <w:rsid w:val="00316203"/>
    <w:rsid w:val="00334362"/>
    <w:rsid w:val="00341CD9"/>
    <w:rsid w:val="00353C7F"/>
    <w:rsid w:val="00356B1C"/>
    <w:rsid w:val="00357515"/>
    <w:rsid w:val="00360796"/>
    <w:rsid w:val="00362497"/>
    <w:rsid w:val="003665CE"/>
    <w:rsid w:val="003B2105"/>
    <w:rsid w:val="003B2B22"/>
    <w:rsid w:val="003C3655"/>
    <w:rsid w:val="003C4831"/>
    <w:rsid w:val="003E35ED"/>
    <w:rsid w:val="003E4971"/>
    <w:rsid w:val="003F0333"/>
    <w:rsid w:val="003F228C"/>
    <w:rsid w:val="003F6636"/>
    <w:rsid w:val="00400FC1"/>
    <w:rsid w:val="00403E3F"/>
    <w:rsid w:val="00410FAF"/>
    <w:rsid w:val="00423592"/>
    <w:rsid w:val="00430F9A"/>
    <w:rsid w:val="00431E61"/>
    <w:rsid w:val="0045290F"/>
    <w:rsid w:val="00455A26"/>
    <w:rsid w:val="0046121D"/>
    <w:rsid w:val="0047073F"/>
    <w:rsid w:val="00471F0B"/>
    <w:rsid w:val="00481436"/>
    <w:rsid w:val="0048751C"/>
    <w:rsid w:val="00487F6C"/>
    <w:rsid w:val="004973C6"/>
    <w:rsid w:val="004B041C"/>
    <w:rsid w:val="004B378C"/>
    <w:rsid w:val="004C0310"/>
    <w:rsid w:val="004C71DC"/>
    <w:rsid w:val="004D4A7F"/>
    <w:rsid w:val="004D7A89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267F"/>
    <w:rsid w:val="0052311D"/>
    <w:rsid w:val="005243E4"/>
    <w:rsid w:val="00525754"/>
    <w:rsid w:val="005313AC"/>
    <w:rsid w:val="00535F8F"/>
    <w:rsid w:val="00551D44"/>
    <w:rsid w:val="00553745"/>
    <w:rsid w:val="00553BB4"/>
    <w:rsid w:val="00562CF5"/>
    <w:rsid w:val="005678ED"/>
    <w:rsid w:val="005735BC"/>
    <w:rsid w:val="00573F87"/>
    <w:rsid w:val="005803F7"/>
    <w:rsid w:val="00583879"/>
    <w:rsid w:val="00584699"/>
    <w:rsid w:val="00587A40"/>
    <w:rsid w:val="005934A5"/>
    <w:rsid w:val="005A13D0"/>
    <w:rsid w:val="005A671B"/>
    <w:rsid w:val="005B319D"/>
    <w:rsid w:val="005B3C73"/>
    <w:rsid w:val="005B5695"/>
    <w:rsid w:val="005C59D3"/>
    <w:rsid w:val="005D0169"/>
    <w:rsid w:val="005D25DE"/>
    <w:rsid w:val="005D5CC2"/>
    <w:rsid w:val="005E4276"/>
    <w:rsid w:val="005F0BE5"/>
    <w:rsid w:val="005F12B1"/>
    <w:rsid w:val="005F1B91"/>
    <w:rsid w:val="00601C94"/>
    <w:rsid w:val="00606104"/>
    <w:rsid w:val="0060616E"/>
    <w:rsid w:val="00613D9D"/>
    <w:rsid w:val="00620FDD"/>
    <w:rsid w:val="00640C74"/>
    <w:rsid w:val="00641C2F"/>
    <w:rsid w:val="00641D3D"/>
    <w:rsid w:val="006453A5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2A3E"/>
    <w:rsid w:val="006D656F"/>
    <w:rsid w:val="006E04BB"/>
    <w:rsid w:val="006E7F20"/>
    <w:rsid w:val="006F050B"/>
    <w:rsid w:val="006F5B38"/>
    <w:rsid w:val="006F5CD0"/>
    <w:rsid w:val="00707038"/>
    <w:rsid w:val="00727AA9"/>
    <w:rsid w:val="00732F9B"/>
    <w:rsid w:val="00754424"/>
    <w:rsid w:val="007547F8"/>
    <w:rsid w:val="00762F6F"/>
    <w:rsid w:val="00765286"/>
    <w:rsid w:val="007659B4"/>
    <w:rsid w:val="0077007D"/>
    <w:rsid w:val="00781827"/>
    <w:rsid w:val="007818DA"/>
    <w:rsid w:val="007A2068"/>
    <w:rsid w:val="007A4897"/>
    <w:rsid w:val="007B2292"/>
    <w:rsid w:val="007B4C3B"/>
    <w:rsid w:val="007C1C5B"/>
    <w:rsid w:val="007C268D"/>
    <w:rsid w:val="007D1874"/>
    <w:rsid w:val="007D53DC"/>
    <w:rsid w:val="007E782E"/>
    <w:rsid w:val="00804A52"/>
    <w:rsid w:val="008236D0"/>
    <w:rsid w:val="00825147"/>
    <w:rsid w:val="00827886"/>
    <w:rsid w:val="00830791"/>
    <w:rsid w:val="00845F75"/>
    <w:rsid w:val="00850711"/>
    <w:rsid w:val="00852121"/>
    <w:rsid w:val="00861FCE"/>
    <w:rsid w:val="008633D9"/>
    <w:rsid w:val="00864066"/>
    <w:rsid w:val="00865301"/>
    <w:rsid w:val="00865D48"/>
    <w:rsid w:val="0087060E"/>
    <w:rsid w:val="00872915"/>
    <w:rsid w:val="008739A6"/>
    <w:rsid w:val="008857EF"/>
    <w:rsid w:val="00894DEE"/>
    <w:rsid w:val="008A03B9"/>
    <w:rsid w:val="008A1BE2"/>
    <w:rsid w:val="008B65A8"/>
    <w:rsid w:val="008C0D75"/>
    <w:rsid w:val="008C2C65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507B3"/>
    <w:rsid w:val="009622CA"/>
    <w:rsid w:val="009703F8"/>
    <w:rsid w:val="00974B9B"/>
    <w:rsid w:val="009759D1"/>
    <w:rsid w:val="00996482"/>
    <w:rsid w:val="009969B0"/>
    <w:rsid w:val="009A05D7"/>
    <w:rsid w:val="009A0679"/>
    <w:rsid w:val="009B58BB"/>
    <w:rsid w:val="009B69E4"/>
    <w:rsid w:val="009E088C"/>
    <w:rsid w:val="009E52D3"/>
    <w:rsid w:val="009E762F"/>
    <w:rsid w:val="00A01CBF"/>
    <w:rsid w:val="00A01CF3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446"/>
    <w:rsid w:val="00AE5F96"/>
    <w:rsid w:val="00AE7CA0"/>
    <w:rsid w:val="00AF11D8"/>
    <w:rsid w:val="00AF1C05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3FC3"/>
    <w:rsid w:val="00B82694"/>
    <w:rsid w:val="00B8320C"/>
    <w:rsid w:val="00B878A8"/>
    <w:rsid w:val="00B90172"/>
    <w:rsid w:val="00B92947"/>
    <w:rsid w:val="00BA08B6"/>
    <w:rsid w:val="00BA4405"/>
    <w:rsid w:val="00BC0124"/>
    <w:rsid w:val="00BD176F"/>
    <w:rsid w:val="00BD22AF"/>
    <w:rsid w:val="00BD2595"/>
    <w:rsid w:val="00BD73B3"/>
    <w:rsid w:val="00BF1695"/>
    <w:rsid w:val="00C069B2"/>
    <w:rsid w:val="00C12FA5"/>
    <w:rsid w:val="00C151AB"/>
    <w:rsid w:val="00C24775"/>
    <w:rsid w:val="00C27174"/>
    <w:rsid w:val="00C45E97"/>
    <w:rsid w:val="00C55BBC"/>
    <w:rsid w:val="00C57B2B"/>
    <w:rsid w:val="00C63D3F"/>
    <w:rsid w:val="00C64F1E"/>
    <w:rsid w:val="00C7569F"/>
    <w:rsid w:val="00C81938"/>
    <w:rsid w:val="00C82818"/>
    <w:rsid w:val="00C91A2D"/>
    <w:rsid w:val="00C92097"/>
    <w:rsid w:val="00C97B71"/>
    <w:rsid w:val="00CA24F0"/>
    <w:rsid w:val="00CB1CDD"/>
    <w:rsid w:val="00CE610E"/>
    <w:rsid w:val="00CF38EE"/>
    <w:rsid w:val="00D05923"/>
    <w:rsid w:val="00D1085E"/>
    <w:rsid w:val="00D11885"/>
    <w:rsid w:val="00D210AD"/>
    <w:rsid w:val="00D30ACA"/>
    <w:rsid w:val="00D30BA9"/>
    <w:rsid w:val="00D34750"/>
    <w:rsid w:val="00D40D04"/>
    <w:rsid w:val="00D51865"/>
    <w:rsid w:val="00D52BAA"/>
    <w:rsid w:val="00D54B7B"/>
    <w:rsid w:val="00D57835"/>
    <w:rsid w:val="00D6647D"/>
    <w:rsid w:val="00D72EA7"/>
    <w:rsid w:val="00D8092C"/>
    <w:rsid w:val="00D82B64"/>
    <w:rsid w:val="00D90144"/>
    <w:rsid w:val="00D92FFB"/>
    <w:rsid w:val="00DA0ACD"/>
    <w:rsid w:val="00DB02D5"/>
    <w:rsid w:val="00DB0CD5"/>
    <w:rsid w:val="00DB19E5"/>
    <w:rsid w:val="00DB592D"/>
    <w:rsid w:val="00DC27E6"/>
    <w:rsid w:val="00DC2F86"/>
    <w:rsid w:val="00DC4B28"/>
    <w:rsid w:val="00DD23C2"/>
    <w:rsid w:val="00DF3EE3"/>
    <w:rsid w:val="00E01D35"/>
    <w:rsid w:val="00E03B26"/>
    <w:rsid w:val="00E0570B"/>
    <w:rsid w:val="00E07313"/>
    <w:rsid w:val="00E13ABB"/>
    <w:rsid w:val="00E23CD2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10FD"/>
    <w:rsid w:val="00EE2052"/>
    <w:rsid w:val="00EE208D"/>
    <w:rsid w:val="00EE3170"/>
    <w:rsid w:val="00EF7C67"/>
    <w:rsid w:val="00F12965"/>
    <w:rsid w:val="00F15231"/>
    <w:rsid w:val="00F17EB4"/>
    <w:rsid w:val="00F21920"/>
    <w:rsid w:val="00F22E4A"/>
    <w:rsid w:val="00F25236"/>
    <w:rsid w:val="00F264F3"/>
    <w:rsid w:val="00F32AC6"/>
    <w:rsid w:val="00F336C0"/>
    <w:rsid w:val="00F350D5"/>
    <w:rsid w:val="00F37384"/>
    <w:rsid w:val="00F37EDA"/>
    <w:rsid w:val="00F460E6"/>
    <w:rsid w:val="00F50D83"/>
    <w:rsid w:val="00F54ADF"/>
    <w:rsid w:val="00F54E65"/>
    <w:rsid w:val="00F614DA"/>
    <w:rsid w:val="00F6235F"/>
    <w:rsid w:val="00F65D26"/>
    <w:rsid w:val="00F661A4"/>
    <w:rsid w:val="00F70841"/>
    <w:rsid w:val="00F84B59"/>
    <w:rsid w:val="00F84C15"/>
    <w:rsid w:val="00F858E0"/>
    <w:rsid w:val="00F95725"/>
    <w:rsid w:val="00F97A15"/>
    <w:rsid w:val="00FC08ED"/>
    <w:rsid w:val="00FC2CD7"/>
    <w:rsid w:val="00FD0491"/>
    <w:rsid w:val="00FD674B"/>
    <w:rsid w:val="00FD76A7"/>
    <w:rsid w:val="00FE760A"/>
    <w:rsid w:val="00FF06D3"/>
    <w:rsid w:val="00FF2D99"/>
    <w:rsid w:val="00FF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BE46-EBC8-4BFD-B254-98E4F88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4</cp:revision>
  <cp:lastPrinted>2024-10-30T19:04:00Z</cp:lastPrinted>
  <dcterms:created xsi:type="dcterms:W3CDTF">2024-10-31T18:52:00Z</dcterms:created>
  <dcterms:modified xsi:type="dcterms:W3CDTF">2024-11-13T19:06:00Z</dcterms:modified>
</cp:coreProperties>
</file>